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12C6" w14:textId="77777777" w:rsidR="00686283" w:rsidRDefault="00686283" w:rsidP="00F610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7089C4" wp14:editId="4761DBA6">
            <wp:simplePos x="0" y="0"/>
            <wp:positionH relativeFrom="page">
              <wp:posOffset>3076575</wp:posOffset>
            </wp:positionH>
            <wp:positionV relativeFrom="page">
              <wp:posOffset>762000</wp:posOffset>
            </wp:positionV>
            <wp:extent cx="923925" cy="923925"/>
            <wp:effectExtent l="19050" t="0" r="9525" b="0"/>
            <wp:wrapTopAndBottom/>
            <wp:docPr id="8" name="Picture 4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Picture 41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="00BA479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</w:t>
      </w:r>
    </w:p>
    <w:p w14:paraId="2F8A1996" w14:textId="77777777" w:rsidR="00686283" w:rsidRDefault="00686283" w:rsidP="00F61009">
      <w:pPr>
        <w:rPr>
          <w:sz w:val="28"/>
          <w:szCs w:val="28"/>
        </w:rPr>
      </w:pPr>
    </w:p>
    <w:p w14:paraId="6004594C" w14:textId="77777777" w:rsidR="00F61009" w:rsidRPr="00146524" w:rsidRDefault="00686283" w:rsidP="00F61009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</w:t>
      </w:r>
      <w:r w:rsidR="00703C98">
        <w:rPr>
          <w:noProof/>
          <w:sz w:val="22"/>
          <w:szCs w:val="22"/>
        </w:rPr>
        <w:t xml:space="preserve">                                          </w:t>
      </w:r>
      <w:r w:rsidR="00146524" w:rsidRPr="00146524">
        <w:rPr>
          <w:noProof/>
          <w:sz w:val="28"/>
          <w:szCs w:val="28"/>
        </w:rPr>
        <w:drawing>
          <wp:inline distT="0" distB="0" distL="0" distR="0" wp14:anchorId="10345908" wp14:editId="434846B2">
            <wp:extent cx="1019175" cy="895350"/>
            <wp:effectExtent l="19050" t="0" r="9525" b="0"/>
            <wp:docPr id="3" name="Picture 0" descr="paikuse motoklub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aikuse motoklubi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794">
        <w:rPr>
          <w:noProof/>
          <w:sz w:val="22"/>
          <w:szCs w:val="22"/>
        </w:rPr>
        <w:t xml:space="preserve">                                                </w:t>
      </w:r>
      <w:r w:rsidR="00BA4794">
        <w:rPr>
          <w:sz w:val="22"/>
          <w:szCs w:val="22"/>
        </w:rPr>
        <w:t xml:space="preserve">                               </w:t>
      </w:r>
    </w:p>
    <w:p w14:paraId="21E28F3B" w14:textId="77777777" w:rsidR="00F61009" w:rsidRPr="00B922B6" w:rsidRDefault="00F61009" w:rsidP="00F61009">
      <w:pPr>
        <w:rPr>
          <w:sz w:val="28"/>
          <w:szCs w:val="28"/>
        </w:rPr>
      </w:pPr>
    </w:p>
    <w:p w14:paraId="0B9D7D04" w14:textId="77777777" w:rsidR="00F61009" w:rsidRPr="00B922B6" w:rsidRDefault="00F61009" w:rsidP="00F61009">
      <w:pPr>
        <w:rPr>
          <w:sz w:val="28"/>
          <w:szCs w:val="28"/>
        </w:rPr>
      </w:pPr>
    </w:p>
    <w:p w14:paraId="33D1A6DF" w14:textId="77777777" w:rsidR="00F61009" w:rsidRPr="00B922B6" w:rsidRDefault="00F61009" w:rsidP="00FA7CEC">
      <w:pPr>
        <w:autoSpaceDE w:val="0"/>
        <w:autoSpaceDN w:val="0"/>
        <w:adjustRightInd w:val="0"/>
        <w:rPr>
          <w:sz w:val="28"/>
          <w:szCs w:val="28"/>
        </w:rPr>
      </w:pPr>
    </w:p>
    <w:p w14:paraId="0CFB7721" w14:textId="794D89B1" w:rsidR="00F273C8" w:rsidRDefault="00FA7CEC" w:rsidP="009F554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proofErr w:type="spellStart"/>
      <w:r w:rsidRPr="009F5369">
        <w:rPr>
          <w:b/>
          <w:sz w:val="40"/>
          <w:szCs w:val="40"/>
        </w:rPr>
        <w:t>Enduro</w:t>
      </w:r>
      <w:proofErr w:type="spellEnd"/>
      <w:r w:rsidRPr="009F5369">
        <w:rPr>
          <w:b/>
          <w:sz w:val="40"/>
          <w:szCs w:val="40"/>
        </w:rPr>
        <w:t xml:space="preserve"> Eesti Meistrivõistluste</w:t>
      </w:r>
      <w:r w:rsidR="00FB32B6" w:rsidRPr="009F5369">
        <w:rPr>
          <w:b/>
          <w:sz w:val="40"/>
          <w:szCs w:val="40"/>
        </w:rPr>
        <w:t xml:space="preserve"> </w:t>
      </w:r>
    </w:p>
    <w:p w14:paraId="2615F6B8" w14:textId="5A0E01E1" w:rsidR="00E241F3" w:rsidRDefault="00254CF7" w:rsidP="009F554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703C98">
        <w:rPr>
          <w:b/>
          <w:sz w:val="40"/>
          <w:szCs w:val="40"/>
        </w:rPr>
        <w:t>.</w:t>
      </w:r>
      <w:r w:rsidR="00FA7CEC" w:rsidRPr="009F5369">
        <w:rPr>
          <w:b/>
          <w:sz w:val="40"/>
          <w:szCs w:val="40"/>
        </w:rPr>
        <w:t xml:space="preserve"> etap</w:t>
      </w:r>
      <w:r w:rsidR="00FB32B6" w:rsidRPr="009F5369">
        <w:rPr>
          <w:b/>
          <w:sz w:val="40"/>
          <w:szCs w:val="40"/>
        </w:rPr>
        <w:t>p</w:t>
      </w:r>
    </w:p>
    <w:p w14:paraId="33A6C07E" w14:textId="7B45EB09" w:rsidR="00115355" w:rsidRDefault="00115355" w:rsidP="009F554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äti MV </w:t>
      </w:r>
      <w:r w:rsidR="008541CA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.etapp</w:t>
      </w:r>
    </w:p>
    <w:p w14:paraId="1595A226" w14:textId="77777777" w:rsidR="0036218C" w:rsidRPr="00B922B6" w:rsidRDefault="0036218C" w:rsidP="00FA7CE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87A4D72" w14:textId="77777777" w:rsidR="00E709DD" w:rsidRPr="00B922B6" w:rsidRDefault="00E709DD" w:rsidP="00FA7CEC">
      <w:pPr>
        <w:autoSpaceDE w:val="0"/>
        <w:autoSpaceDN w:val="0"/>
        <w:adjustRightInd w:val="0"/>
        <w:rPr>
          <w:b/>
          <w:sz w:val="28"/>
          <w:szCs w:val="28"/>
        </w:rPr>
      </w:pPr>
      <w:r w:rsidRPr="00B922B6">
        <w:rPr>
          <w:b/>
          <w:sz w:val="28"/>
          <w:szCs w:val="28"/>
        </w:rPr>
        <w:t>AEG,KOHT:</w:t>
      </w:r>
    </w:p>
    <w:p w14:paraId="76F9C662" w14:textId="77777777" w:rsidR="00E709DD" w:rsidRPr="00B922B6" w:rsidRDefault="00E709DD" w:rsidP="00FA7CEC">
      <w:pPr>
        <w:autoSpaceDE w:val="0"/>
        <w:autoSpaceDN w:val="0"/>
        <w:adjustRightInd w:val="0"/>
        <w:rPr>
          <w:sz w:val="28"/>
          <w:szCs w:val="28"/>
        </w:rPr>
      </w:pPr>
    </w:p>
    <w:p w14:paraId="673C91BD" w14:textId="5EFAF882" w:rsidR="00FA7CEC" w:rsidRPr="00B922B6" w:rsidRDefault="00254CF7" w:rsidP="00FA7C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A7CEC" w:rsidRPr="00B922B6">
        <w:rPr>
          <w:sz w:val="28"/>
          <w:szCs w:val="28"/>
        </w:rPr>
        <w:t>.-</w:t>
      </w:r>
      <w:r>
        <w:rPr>
          <w:sz w:val="28"/>
          <w:szCs w:val="28"/>
        </w:rPr>
        <w:t>6</w:t>
      </w:r>
      <w:r w:rsidR="00FA7CEC" w:rsidRPr="00B922B6">
        <w:rPr>
          <w:sz w:val="28"/>
          <w:szCs w:val="28"/>
        </w:rPr>
        <w:t>.0</w:t>
      </w:r>
      <w:r w:rsidR="00703C98">
        <w:rPr>
          <w:sz w:val="28"/>
          <w:szCs w:val="28"/>
        </w:rPr>
        <w:t>7</w:t>
      </w:r>
      <w:r w:rsidR="007218C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FA7CEC" w:rsidRPr="00B922B6">
        <w:rPr>
          <w:sz w:val="28"/>
          <w:szCs w:val="28"/>
        </w:rPr>
        <w:t xml:space="preserve"> </w:t>
      </w:r>
      <w:r w:rsidR="00CC22B8" w:rsidRPr="00B922B6">
        <w:rPr>
          <w:sz w:val="28"/>
          <w:szCs w:val="28"/>
        </w:rPr>
        <w:t xml:space="preserve"> PAIKUSE</w:t>
      </w:r>
      <w:r w:rsidR="00361C16">
        <w:rPr>
          <w:sz w:val="28"/>
          <w:szCs w:val="28"/>
        </w:rPr>
        <w:t>,PÄRNUMAA</w:t>
      </w:r>
      <w:r w:rsidR="00CC22B8" w:rsidRPr="00B922B6">
        <w:rPr>
          <w:sz w:val="28"/>
          <w:szCs w:val="28"/>
        </w:rPr>
        <w:t xml:space="preserve"> </w:t>
      </w:r>
      <w:r w:rsidR="00361C16">
        <w:rPr>
          <w:sz w:val="28"/>
          <w:szCs w:val="28"/>
        </w:rPr>
        <w:t xml:space="preserve"> </w:t>
      </w:r>
    </w:p>
    <w:p w14:paraId="19AFEE7B" w14:textId="77777777" w:rsidR="00B922B6" w:rsidRPr="00B922B6" w:rsidRDefault="00B922B6" w:rsidP="00E8288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5CB0F7" w14:textId="77777777" w:rsidR="00E8288F" w:rsidRPr="00B922B6" w:rsidRDefault="00B922B6" w:rsidP="00E8288F">
      <w:pPr>
        <w:autoSpaceDE w:val="0"/>
        <w:autoSpaceDN w:val="0"/>
        <w:adjustRightInd w:val="0"/>
        <w:rPr>
          <w:b/>
          <w:sz w:val="28"/>
          <w:szCs w:val="28"/>
        </w:rPr>
      </w:pPr>
      <w:r w:rsidRPr="00B922B6">
        <w:rPr>
          <w:b/>
          <w:sz w:val="28"/>
          <w:szCs w:val="28"/>
        </w:rPr>
        <w:t>KORRALDAJA:</w:t>
      </w:r>
    </w:p>
    <w:p w14:paraId="37FDA3C3" w14:textId="77777777" w:rsidR="00E8288F" w:rsidRPr="00B922B6" w:rsidRDefault="00E8288F" w:rsidP="00E8288F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>Paikuse Motoklubi</w:t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</w:p>
    <w:p w14:paraId="188033E1" w14:textId="6CF944CC" w:rsidR="00B922B6" w:rsidRDefault="00E8288F" w:rsidP="00E8288F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 xml:space="preserve">Aadress: </w:t>
      </w:r>
      <w:r w:rsidR="00E65AA8">
        <w:rPr>
          <w:sz w:val="28"/>
          <w:szCs w:val="28"/>
        </w:rPr>
        <w:t>Tehnika 3</w:t>
      </w:r>
      <w:r w:rsidR="00361C16">
        <w:rPr>
          <w:sz w:val="28"/>
          <w:szCs w:val="28"/>
        </w:rPr>
        <w:t xml:space="preserve">,Paikuse </w:t>
      </w:r>
      <w:r w:rsidR="00383D05">
        <w:rPr>
          <w:sz w:val="28"/>
          <w:szCs w:val="28"/>
        </w:rPr>
        <w:t>,Pärnu</w:t>
      </w:r>
      <w:r w:rsidR="00E65AA8">
        <w:rPr>
          <w:sz w:val="28"/>
          <w:szCs w:val="28"/>
        </w:rPr>
        <w:t xml:space="preserve"> maakond</w:t>
      </w:r>
      <w:r w:rsidRPr="00B922B6">
        <w:rPr>
          <w:sz w:val="28"/>
          <w:szCs w:val="28"/>
        </w:rPr>
        <w:t xml:space="preserve"> 86602               </w:t>
      </w:r>
      <w:r w:rsidRPr="00B922B6">
        <w:rPr>
          <w:sz w:val="28"/>
          <w:szCs w:val="28"/>
        </w:rPr>
        <w:tab/>
      </w:r>
    </w:p>
    <w:p w14:paraId="0952EF85" w14:textId="77777777" w:rsidR="00E8288F" w:rsidRPr="00B922B6" w:rsidRDefault="00E8288F" w:rsidP="00E8288F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>Tel. nr.: +372 5659199</w:t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</w:p>
    <w:p w14:paraId="4DBB7E4F" w14:textId="02FE6B32" w:rsidR="00FA7CEC" w:rsidRPr="00B922B6" w:rsidRDefault="00B922B6" w:rsidP="00E8288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-post: </w:t>
      </w:r>
      <w:r w:rsidR="00E8288F" w:rsidRPr="00B922B6">
        <w:rPr>
          <w:sz w:val="28"/>
          <w:szCs w:val="28"/>
        </w:rPr>
        <w:t>paikusemotoklubi@</w:t>
      </w:r>
      <w:r w:rsidR="00E65AA8">
        <w:rPr>
          <w:sz w:val="28"/>
          <w:szCs w:val="28"/>
        </w:rPr>
        <w:t>gmail</w:t>
      </w:r>
      <w:r w:rsidR="00E8288F" w:rsidRPr="00B922B6">
        <w:rPr>
          <w:sz w:val="28"/>
          <w:szCs w:val="28"/>
        </w:rPr>
        <w:t>.</w:t>
      </w:r>
      <w:r w:rsidR="00E65AA8">
        <w:rPr>
          <w:sz w:val="28"/>
          <w:szCs w:val="28"/>
        </w:rPr>
        <w:t>com</w:t>
      </w:r>
    </w:p>
    <w:p w14:paraId="2CE970FF" w14:textId="77777777" w:rsidR="00E8288F" w:rsidRPr="00B922B6" w:rsidRDefault="00E8288F" w:rsidP="00FA7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2A0A761" w14:textId="77777777" w:rsidR="00FA7CEC" w:rsidRPr="00B922B6" w:rsidRDefault="005C7F40" w:rsidP="00FA7C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>MASINAKLASSID:</w:t>
      </w:r>
    </w:p>
    <w:p w14:paraId="3841E551" w14:textId="77777777" w:rsidR="005C7F40" w:rsidRPr="00FA0695" w:rsidRDefault="005C7F40" w:rsidP="00FA069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>EMV:</w:t>
      </w:r>
      <w:r w:rsidR="00FA0695">
        <w:rPr>
          <w:b/>
          <w:bCs/>
          <w:sz w:val="28"/>
          <w:szCs w:val="28"/>
        </w:rPr>
        <w:t xml:space="preserve"> </w:t>
      </w:r>
      <w:r w:rsidR="00BB3C73">
        <w:rPr>
          <w:sz w:val="28"/>
          <w:szCs w:val="28"/>
        </w:rPr>
        <w:t xml:space="preserve">E 1 , E 2 , E </w:t>
      </w:r>
      <w:r w:rsidRPr="00B922B6">
        <w:rPr>
          <w:sz w:val="28"/>
          <w:szCs w:val="28"/>
        </w:rPr>
        <w:t>3,</w:t>
      </w:r>
      <w:r w:rsidR="00E47E54">
        <w:rPr>
          <w:sz w:val="28"/>
          <w:szCs w:val="28"/>
        </w:rPr>
        <w:t xml:space="preserve"> E</w:t>
      </w:r>
      <w:r w:rsidRPr="00B922B6">
        <w:rPr>
          <w:sz w:val="28"/>
          <w:szCs w:val="28"/>
        </w:rPr>
        <w:t xml:space="preserve"> 40+,</w:t>
      </w:r>
      <w:r w:rsidR="00E47E54">
        <w:rPr>
          <w:sz w:val="28"/>
          <w:szCs w:val="28"/>
        </w:rPr>
        <w:t xml:space="preserve"> </w:t>
      </w:r>
      <w:r w:rsidRPr="00B922B6">
        <w:rPr>
          <w:sz w:val="28"/>
          <w:szCs w:val="28"/>
        </w:rPr>
        <w:t xml:space="preserve"> </w:t>
      </w:r>
      <w:r w:rsidR="00BB3C73">
        <w:rPr>
          <w:sz w:val="28"/>
          <w:szCs w:val="28"/>
        </w:rPr>
        <w:t xml:space="preserve">E </w:t>
      </w:r>
      <w:r w:rsidR="00E47E54">
        <w:rPr>
          <w:sz w:val="28"/>
          <w:szCs w:val="28"/>
        </w:rPr>
        <w:t>Ju</w:t>
      </w:r>
      <w:r w:rsidR="000D1DFB">
        <w:rPr>
          <w:sz w:val="28"/>
          <w:szCs w:val="28"/>
        </w:rPr>
        <w:t>unior 16</w:t>
      </w:r>
      <w:r w:rsidR="002C3118">
        <w:rPr>
          <w:sz w:val="28"/>
          <w:szCs w:val="28"/>
        </w:rPr>
        <w:t>, EGP</w:t>
      </w:r>
    </w:p>
    <w:p w14:paraId="7ADB8C29" w14:textId="241D08F9" w:rsidR="003C3D48" w:rsidRPr="00720C9C" w:rsidRDefault="003C3D48" w:rsidP="00FA7CEC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EKV:</w:t>
      </w:r>
      <w:r w:rsidR="00720C9C">
        <w:rPr>
          <w:b/>
          <w:bCs/>
          <w:sz w:val="28"/>
          <w:szCs w:val="28"/>
        </w:rPr>
        <w:t xml:space="preserve"> </w:t>
      </w:r>
      <w:proofErr w:type="spellStart"/>
      <w:r w:rsidR="00720C9C">
        <w:rPr>
          <w:sz w:val="28"/>
          <w:szCs w:val="28"/>
        </w:rPr>
        <w:t>Hobby,Algajad,Veteran</w:t>
      </w:r>
      <w:proofErr w:type="spellEnd"/>
      <w:r w:rsidR="00720C9C">
        <w:rPr>
          <w:sz w:val="28"/>
          <w:szCs w:val="28"/>
        </w:rPr>
        <w:t xml:space="preserve"> 50+,Uustulnuk,Naised</w:t>
      </w:r>
    </w:p>
    <w:p w14:paraId="38A2304B" w14:textId="542A6E6F" w:rsidR="005C7F40" w:rsidRPr="00B922B6" w:rsidRDefault="00E8288F" w:rsidP="00FA7C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>VÕISTLUSTE KORRALDUS:</w:t>
      </w:r>
    </w:p>
    <w:p w14:paraId="4123806B" w14:textId="77777777" w:rsidR="00E8288F" w:rsidRPr="00B922B6" w:rsidRDefault="00E8288F" w:rsidP="00E8288F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>Peakohtunik:              Sulev Tõnisson          FIM</w:t>
      </w:r>
      <w:r w:rsidR="005F4B0E">
        <w:rPr>
          <w:sz w:val="28"/>
          <w:szCs w:val="28"/>
        </w:rPr>
        <w:t>2520</w:t>
      </w:r>
      <w:r w:rsidRPr="00B922B6">
        <w:rPr>
          <w:sz w:val="28"/>
          <w:szCs w:val="28"/>
        </w:rPr>
        <w:t xml:space="preserve"> </w:t>
      </w:r>
      <w:r w:rsidRPr="00B922B6">
        <w:rPr>
          <w:sz w:val="28"/>
          <w:szCs w:val="28"/>
        </w:rPr>
        <w:tab/>
        <w:t xml:space="preserve">tel.3725139040       </w:t>
      </w:r>
    </w:p>
    <w:p w14:paraId="0A02542D" w14:textId="77777777" w:rsidR="00E8288F" w:rsidRPr="00B922B6" w:rsidRDefault="00E8288F" w:rsidP="00E8288F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 xml:space="preserve">Peasekretär: </w:t>
      </w:r>
      <w:r w:rsidRPr="00B922B6">
        <w:rPr>
          <w:sz w:val="28"/>
          <w:szCs w:val="28"/>
        </w:rPr>
        <w:tab/>
        <w:t xml:space="preserve">     Martti Troon              </w:t>
      </w:r>
      <w:r w:rsidRPr="00B922B6">
        <w:rPr>
          <w:sz w:val="28"/>
          <w:szCs w:val="28"/>
        </w:rPr>
        <w:tab/>
        <w:t xml:space="preserve">                     tel. 3725288121</w:t>
      </w:r>
    </w:p>
    <w:p w14:paraId="16640AE2" w14:textId="77777777" w:rsidR="00E8288F" w:rsidRPr="00B922B6" w:rsidRDefault="00666457" w:rsidP="00E828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Tehnilise kontrolli </w:t>
      </w:r>
      <w:proofErr w:type="spellStart"/>
      <w:r>
        <w:rPr>
          <w:sz w:val="28"/>
          <w:szCs w:val="28"/>
        </w:rPr>
        <w:t>vanem:Taavi</w:t>
      </w:r>
      <w:proofErr w:type="spellEnd"/>
      <w:r>
        <w:rPr>
          <w:sz w:val="28"/>
          <w:szCs w:val="28"/>
        </w:rPr>
        <w:t xml:space="preserve"> Lepik                              tel.3725084864</w:t>
      </w:r>
    </w:p>
    <w:p w14:paraId="17022CFD" w14:textId="2F3E8DB4" w:rsidR="00361C16" w:rsidRPr="00361C16" w:rsidRDefault="00E8288F" w:rsidP="00361C16">
      <w:pPr>
        <w:pStyle w:val="Default"/>
        <w:rPr>
          <w:rFonts w:ascii="Times New Roman" w:hAnsi="Times New Roman" w:cs="Times New Roman"/>
        </w:rPr>
      </w:pPr>
      <w:r w:rsidRPr="00DB6630">
        <w:rPr>
          <w:rFonts w:ascii="Times New Roman" w:hAnsi="Times New Roman" w:cs="Times New Roman"/>
          <w:sz w:val="28"/>
          <w:szCs w:val="28"/>
        </w:rPr>
        <w:t>Ajavõtukohtunik:</w:t>
      </w:r>
      <w:r w:rsidRPr="00B922B6">
        <w:rPr>
          <w:sz w:val="28"/>
          <w:szCs w:val="28"/>
        </w:rPr>
        <w:t xml:space="preserve">      </w:t>
      </w:r>
      <w:r w:rsidR="003C3D48">
        <w:rPr>
          <w:rFonts w:ascii="Times New Roman" w:hAnsi="Times New Roman" w:cs="Times New Roman"/>
          <w:sz w:val="28"/>
          <w:szCs w:val="28"/>
        </w:rPr>
        <w:t>Nelson</w:t>
      </w:r>
    </w:p>
    <w:p w14:paraId="498491D1" w14:textId="77777777" w:rsidR="00E8288F" w:rsidRPr="00361C16" w:rsidRDefault="00E8288F" w:rsidP="00361C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61C16">
        <w:rPr>
          <w:rFonts w:ascii="Times New Roman" w:hAnsi="Times New Roman" w:cs="Times New Roman"/>
          <w:sz w:val="28"/>
          <w:szCs w:val="28"/>
        </w:rPr>
        <w:t xml:space="preserve">Rajameister: </w:t>
      </w:r>
      <w:r w:rsidRPr="00361C16">
        <w:rPr>
          <w:rFonts w:ascii="Times New Roman" w:hAnsi="Times New Roman" w:cs="Times New Roman"/>
          <w:sz w:val="28"/>
          <w:szCs w:val="28"/>
        </w:rPr>
        <w:tab/>
        <w:t xml:space="preserve">     Janek Saar</w:t>
      </w:r>
      <w:r w:rsidRPr="00361C16">
        <w:rPr>
          <w:rFonts w:ascii="Times New Roman" w:hAnsi="Times New Roman" w:cs="Times New Roman"/>
          <w:sz w:val="28"/>
          <w:szCs w:val="28"/>
        </w:rPr>
        <w:tab/>
      </w:r>
      <w:r w:rsidRPr="00361C16">
        <w:rPr>
          <w:rFonts w:ascii="Times New Roman" w:hAnsi="Times New Roman" w:cs="Times New Roman"/>
          <w:sz w:val="28"/>
          <w:szCs w:val="28"/>
        </w:rPr>
        <w:tab/>
        <w:t xml:space="preserve">                     tel.37256693441  </w:t>
      </w:r>
    </w:p>
    <w:p w14:paraId="7DDAE9B2" w14:textId="77777777" w:rsidR="00E749A6" w:rsidRPr="007218C5" w:rsidRDefault="00C07B71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  <w:r w:rsidRPr="00B922B6">
        <w:rPr>
          <w:sz w:val="28"/>
          <w:szCs w:val="28"/>
        </w:rPr>
        <w:tab/>
      </w:r>
    </w:p>
    <w:p w14:paraId="52444BA6" w14:textId="77777777" w:rsidR="00847C43" w:rsidRPr="00B922B6" w:rsidRDefault="00FA7CEC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b/>
          <w:bCs/>
          <w:sz w:val="28"/>
          <w:szCs w:val="28"/>
        </w:rPr>
        <w:t>Võistluse sekretariaat</w:t>
      </w:r>
      <w:r w:rsidR="00E8288F" w:rsidRPr="00B922B6">
        <w:rPr>
          <w:b/>
          <w:bCs/>
          <w:sz w:val="28"/>
          <w:szCs w:val="28"/>
        </w:rPr>
        <w:t>/ võistluskeskus</w:t>
      </w:r>
      <w:r w:rsidRPr="00B922B6">
        <w:rPr>
          <w:b/>
          <w:bCs/>
          <w:sz w:val="28"/>
          <w:szCs w:val="28"/>
        </w:rPr>
        <w:t>:</w:t>
      </w:r>
      <w:r w:rsidR="00C07B71" w:rsidRPr="00B922B6">
        <w:rPr>
          <w:b/>
          <w:bCs/>
          <w:sz w:val="28"/>
          <w:szCs w:val="28"/>
        </w:rPr>
        <w:t xml:space="preserve">  </w:t>
      </w:r>
    </w:p>
    <w:p w14:paraId="2116EE0E" w14:textId="77777777" w:rsidR="00FA7CEC" w:rsidRPr="00B922B6" w:rsidRDefault="00C07B71" w:rsidP="00FA7CE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>Paikuse Põhikool</w:t>
      </w:r>
    </w:p>
    <w:p w14:paraId="07B76542" w14:textId="0FAE2F72" w:rsidR="00FA7CEC" w:rsidRPr="00B922B6" w:rsidRDefault="00FA7CEC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>Aadress:</w:t>
      </w:r>
      <w:r w:rsidR="00BE1452" w:rsidRPr="00B922B6">
        <w:rPr>
          <w:sz w:val="28"/>
          <w:szCs w:val="28"/>
        </w:rPr>
        <w:t xml:space="preserve"> </w:t>
      </w:r>
      <w:r w:rsidR="00C07B71" w:rsidRPr="00B922B6">
        <w:rPr>
          <w:sz w:val="28"/>
          <w:szCs w:val="28"/>
        </w:rPr>
        <w:t>Paide mnt 19</w:t>
      </w:r>
      <w:r w:rsidR="00B5496A">
        <w:rPr>
          <w:sz w:val="28"/>
          <w:szCs w:val="28"/>
        </w:rPr>
        <w:t>,Paikuse ,Pärnu</w:t>
      </w:r>
      <w:r w:rsidR="00E65AA8">
        <w:rPr>
          <w:sz w:val="28"/>
          <w:szCs w:val="28"/>
        </w:rPr>
        <w:t xml:space="preserve"> </w:t>
      </w:r>
      <w:r w:rsidR="00B5496A">
        <w:rPr>
          <w:sz w:val="28"/>
          <w:szCs w:val="28"/>
        </w:rPr>
        <w:t>maa</w:t>
      </w:r>
      <w:r w:rsidR="00E65AA8">
        <w:rPr>
          <w:sz w:val="28"/>
          <w:szCs w:val="28"/>
        </w:rPr>
        <w:t>kond</w:t>
      </w:r>
    </w:p>
    <w:p w14:paraId="21B4441C" w14:textId="77777777" w:rsidR="00E8288F" w:rsidRPr="00B922B6" w:rsidRDefault="00E8288F" w:rsidP="00FA7CE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A5A351" w14:textId="77777777" w:rsidR="00FA7CEC" w:rsidRPr="00B922B6" w:rsidRDefault="00FA7CEC" w:rsidP="00F53A5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lastRenderedPageBreak/>
        <w:t>REGISTREERIMINE</w:t>
      </w:r>
    </w:p>
    <w:p w14:paraId="3C77164B" w14:textId="77777777" w:rsidR="009F5369" w:rsidRDefault="009F5369" w:rsidP="009F5369">
      <w:pPr>
        <w:rPr>
          <w:sz w:val="28"/>
          <w:szCs w:val="28"/>
        </w:rPr>
      </w:pPr>
      <w:hyperlink r:id="rId10" w:history="1">
        <w:r w:rsidRPr="004F0D0B">
          <w:rPr>
            <w:rStyle w:val="Hyperlink"/>
            <w:sz w:val="28"/>
            <w:szCs w:val="28"/>
          </w:rPr>
          <w:t>www.msport.ee</w:t>
        </w:r>
      </w:hyperlink>
    </w:p>
    <w:p w14:paraId="3F9F1A1B" w14:textId="2B65163E" w:rsidR="009F5369" w:rsidRDefault="008160D0" w:rsidP="009F5369">
      <w:pPr>
        <w:rPr>
          <w:sz w:val="28"/>
          <w:szCs w:val="28"/>
        </w:rPr>
      </w:pPr>
      <w:r w:rsidRPr="00B922B6">
        <w:rPr>
          <w:sz w:val="28"/>
          <w:szCs w:val="28"/>
        </w:rPr>
        <w:t xml:space="preserve">Eelregistreerimine lõpeb neljapäeval </w:t>
      </w:r>
      <w:r w:rsidR="00254CF7">
        <w:rPr>
          <w:sz w:val="28"/>
          <w:szCs w:val="28"/>
        </w:rPr>
        <w:t>3</w:t>
      </w:r>
      <w:r w:rsidR="00E4394F" w:rsidRPr="00B922B6">
        <w:rPr>
          <w:sz w:val="28"/>
          <w:szCs w:val="28"/>
        </w:rPr>
        <w:t>.</w:t>
      </w:r>
      <w:r w:rsidR="00703C98">
        <w:rPr>
          <w:sz w:val="28"/>
          <w:szCs w:val="28"/>
        </w:rPr>
        <w:t>juulil</w:t>
      </w:r>
      <w:r w:rsidRPr="00B922B6">
        <w:rPr>
          <w:sz w:val="28"/>
          <w:szCs w:val="28"/>
        </w:rPr>
        <w:t xml:space="preserve"> kell 18:00</w:t>
      </w:r>
    </w:p>
    <w:p w14:paraId="55B95600" w14:textId="2CAEC5B1" w:rsidR="00901BE9" w:rsidRPr="009F5369" w:rsidRDefault="00901BE9" w:rsidP="009F5369">
      <w:pPr>
        <w:rPr>
          <w:sz w:val="28"/>
          <w:szCs w:val="28"/>
        </w:rPr>
      </w:pPr>
      <w:r w:rsidRPr="00B922B6">
        <w:rPr>
          <w:b/>
          <w:sz w:val="28"/>
          <w:szCs w:val="28"/>
        </w:rPr>
        <w:t>Osavõtutasu:</w:t>
      </w:r>
      <w:r w:rsidR="00AA1A58">
        <w:rPr>
          <w:b/>
          <w:sz w:val="28"/>
          <w:szCs w:val="28"/>
        </w:rPr>
        <w:t xml:space="preserve"> 80</w:t>
      </w:r>
      <w:r w:rsidRPr="00B922B6">
        <w:rPr>
          <w:b/>
          <w:sz w:val="28"/>
          <w:szCs w:val="28"/>
        </w:rPr>
        <w:t xml:space="preserve"> </w:t>
      </w:r>
      <w:proofErr w:type="spellStart"/>
      <w:r w:rsidRPr="00B922B6">
        <w:rPr>
          <w:b/>
          <w:sz w:val="28"/>
          <w:szCs w:val="28"/>
        </w:rPr>
        <w:t>eur</w:t>
      </w:r>
      <w:proofErr w:type="spellEnd"/>
    </w:p>
    <w:p w14:paraId="42250FD2" w14:textId="77777777" w:rsidR="00901BE9" w:rsidRPr="00B922B6" w:rsidRDefault="00901BE9" w:rsidP="00901BE9">
      <w:pPr>
        <w:widowControl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 xml:space="preserve">Eelregistreerimata võistlejatele lisandub stardimaksule </w:t>
      </w:r>
      <w:r w:rsidR="00E47E54">
        <w:rPr>
          <w:b/>
          <w:bCs/>
          <w:sz w:val="28"/>
          <w:szCs w:val="28"/>
        </w:rPr>
        <w:t>25</w:t>
      </w:r>
      <w:r w:rsidRPr="00B922B6">
        <w:rPr>
          <w:b/>
          <w:bCs/>
          <w:sz w:val="28"/>
          <w:szCs w:val="28"/>
        </w:rPr>
        <w:t xml:space="preserve"> </w:t>
      </w:r>
      <w:proofErr w:type="spellStart"/>
      <w:r w:rsidRPr="00B922B6">
        <w:rPr>
          <w:b/>
          <w:bCs/>
          <w:sz w:val="28"/>
          <w:szCs w:val="28"/>
        </w:rPr>
        <w:t>euri</w:t>
      </w:r>
      <w:proofErr w:type="spellEnd"/>
      <w:r w:rsidRPr="00B922B6">
        <w:rPr>
          <w:b/>
          <w:bCs/>
          <w:sz w:val="28"/>
          <w:szCs w:val="28"/>
        </w:rPr>
        <w:t xml:space="preserve">. </w:t>
      </w:r>
    </w:p>
    <w:p w14:paraId="22DCD29E" w14:textId="77777777" w:rsidR="00A67E0E" w:rsidRDefault="00A67E0E" w:rsidP="00A67E0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C88BD63" w14:textId="77777777" w:rsidR="00A67E0E" w:rsidRPr="00B922B6" w:rsidRDefault="00A67E0E" w:rsidP="00A67E0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>STARDIJÄRJESTUS</w:t>
      </w:r>
      <w:r>
        <w:rPr>
          <w:b/>
          <w:bCs/>
          <w:sz w:val="28"/>
          <w:szCs w:val="28"/>
        </w:rPr>
        <w:t>:</w:t>
      </w:r>
    </w:p>
    <w:p w14:paraId="74D6251A" w14:textId="77777777" w:rsidR="00A67E0E" w:rsidRPr="00B922B6" w:rsidRDefault="00A67E0E" w:rsidP="00A67E0E">
      <w:pPr>
        <w:widowControl w:val="0"/>
        <w:rPr>
          <w:b/>
          <w:bCs/>
          <w:sz w:val="28"/>
          <w:szCs w:val="28"/>
        </w:rPr>
      </w:pPr>
      <w:r w:rsidRPr="00B922B6">
        <w:rPr>
          <w:sz w:val="28"/>
          <w:szCs w:val="28"/>
        </w:rPr>
        <w:t>Stardijärjekord määratakse vastavalt võistlustingimustele</w:t>
      </w:r>
    </w:p>
    <w:p w14:paraId="565A41BE" w14:textId="77777777" w:rsidR="00A67E0E" w:rsidRPr="00B922B6" w:rsidRDefault="00A67E0E" w:rsidP="00A67E0E">
      <w:pPr>
        <w:rPr>
          <w:sz w:val="28"/>
          <w:szCs w:val="28"/>
        </w:rPr>
      </w:pPr>
    </w:p>
    <w:p w14:paraId="5F98F40F" w14:textId="77777777" w:rsidR="00B922B6" w:rsidRPr="00B922B6" w:rsidRDefault="00B922B6" w:rsidP="00B922B6">
      <w:pPr>
        <w:autoSpaceDE w:val="0"/>
        <w:autoSpaceDN w:val="0"/>
        <w:adjustRightInd w:val="0"/>
        <w:rPr>
          <w:b/>
          <w:sz w:val="28"/>
          <w:szCs w:val="28"/>
        </w:rPr>
      </w:pPr>
      <w:r w:rsidRPr="00B922B6">
        <w:rPr>
          <w:b/>
          <w:sz w:val="28"/>
          <w:szCs w:val="28"/>
        </w:rPr>
        <w:t>AJAKAVA:</w:t>
      </w:r>
    </w:p>
    <w:p w14:paraId="77671E45" w14:textId="71FA11CB" w:rsidR="00BB3C73" w:rsidRPr="00FF6629" w:rsidRDefault="00822854" w:rsidP="00FA7CE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upäev</w:t>
      </w:r>
      <w:r w:rsidR="002F1B18">
        <w:rPr>
          <w:b/>
          <w:sz w:val="28"/>
          <w:szCs w:val="28"/>
          <w:u w:val="single"/>
        </w:rPr>
        <w:t xml:space="preserve"> </w:t>
      </w:r>
      <w:r w:rsidR="00254CF7">
        <w:rPr>
          <w:b/>
          <w:sz w:val="28"/>
          <w:szCs w:val="28"/>
          <w:u w:val="single"/>
        </w:rPr>
        <w:t>5</w:t>
      </w:r>
      <w:r w:rsidR="00542628" w:rsidRPr="00B922B6">
        <w:rPr>
          <w:b/>
          <w:sz w:val="28"/>
          <w:szCs w:val="28"/>
          <w:u w:val="single"/>
        </w:rPr>
        <w:t>.</w:t>
      </w:r>
      <w:r w:rsidR="00295EFF">
        <w:rPr>
          <w:b/>
          <w:sz w:val="28"/>
          <w:szCs w:val="28"/>
          <w:u w:val="single"/>
        </w:rPr>
        <w:t>0</w:t>
      </w:r>
      <w:r w:rsidR="00703C98">
        <w:rPr>
          <w:b/>
          <w:sz w:val="28"/>
          <w:szCs w:val="28"/>
          <w:u w:val="single"/>
        </w:rPr>
        <w:t>7</w:t>
      </w:r>
      <w:r w:rsidR="00295EFF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</w:t>
      </w:r>
      <w:bookmarkStart w:id="0" w:name="_Hlk137136270"/>
      <w:r w:rsidR="00254CF7">
        <w:rPr>
          <w:b/>
          <w:sz w:val="28"/>
          <w:szCs w:val="28"/>
          <w:u w:val="single"/>
        </w:rPr>
        <w:t>5</w:t>
      </w:r>
    </w:p>
    <w:bookmarkEnd w:id="0"/>
    <w:p w14:paraId="633843E7" w14:textId="66BB22CE" w:rsidR="003C3D48" w:rsidRPr="00FF6629" w:rsidRDefault="003C3D48" w:rsidP="003C3D48">
      <w:pPr>
        <w:autoSpaceDE w:val="0"/>
        <w:autoSpaceDN w:val="0"/>
        <w:adjustRightInd w:val="0"/>
        <w:rPr>
          <w:bCs/>
          <w:sz w:val="28"/>
          <w:szCs w:val="28"/>
        </w:rPr>
      </w:pPr>
      <w:r w:rsidRPr="00FF6629">
        <w:rPr>
          <w:bCs/>
          <w:sz w:val="28"/>
          <w:szCs w:val="28"/>
        </w:rPr>
        <w:t xml:space="preserve">Võistlusteks registreerumine:       </w:t>
      </w:r>
      <w:r>
        <w:rPr>
          <w:bCs/>
          <w:sz w:val="28"/>
          <w:szCs w:val="28"/>
        </w:rPr>
        <w:t>8</w:t>
      </w:r>
      <w:r w:rsidRPr="00FF66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FF6629">
        <w:rPr>
          <w:bCs/>
          <w:sz w:val="28"/>
          <w:szCs w:val="28"/>
        </w:rPr>
        <w:t>0-1</w:t>
      </w:r>
      <w:r>
        <w:rPr>
          <w:bCs/>
          <w:sz w:val="28"/>
          <w:szCs w:val="28"/>
        </w:rPr>
        <w:t>1</w:t>
      </w:r>
      <w:r w:rsidRPr="00FF66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Pr="00FF6629">
        <w:rPr>
          <w:bCs/>
          <w:sz w:val="28"/>
          <w:szCs w:val="28"/>
        </w:rPr>
        <w:t>0</w:t>
      </w:r>
    </w:p>
    <w:p w14:paraId="0091DF2C" w14:textId="36E39726" w:rsidR="003C3D48" w:rsidRPr="00FF6629" w:rsidRDefault="003C3D48" w:rsidP="003C3D48">
      <w:pPr>
        <w:autoSpaceDE w:val="0"/>
        <w:autoSpaceDN w:val="0"/>
        <w:adjustRightInd w:val="0"/>
        <w:rPr>
          <w:bCs/>
          <w:sz w:val="28"/>
          <w:szCs w:val="28"/>
        </w:rPr>
      </w:pPr>
      <w:r w:rsidRPr="00FF6629">
        <w:rPr>
          <w:bCs/>
          <w:sz w:val="28"/>
          <w:szCs w:val="28"/>
        </w:rPr>
        <w:t xml:space="preserve">Mootorrataste tehniline kontroll:  </w:t>
      </w:r>
      <w:r>
        <w:rPr>
          <w:bCs/>
          <w:sz w:val="28"/>
          <w:szCs w:val="28"/>
        </w:rPr>
        <w:t>8.30</w:t>
      </w:r>
      <w:r w:rsidRPr="00FF6629">
        <w:rPr>
          <w:bCs/>
          <w:sz w:val="28"/>
          <w:szCs w:val="28"/>
        </w:rPr>
        <w:t>.-</w:t>
      </w:r>
      <w:r>
        <w:rPr>
          <w:bCs/>
          <w:sz w:val="28"/>
          <w:szCs w:val="28"/>
        </w:rPr>
        <w:t>11</w:t>
      </w:r>
      <w:r w:rsidRPr="00FF66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5</w:t>
      </w:r>
    </w:p>
    <w:p w14:paraId="596EDFFB" w14:textId="77777777" w:rsidR="003C3D48" w:rsidRDefault="003C3D48" w:rsidP="00FA7CEC">
      <w:pPr>
        <w:autoSpaceDE w:val="0"/>
        <w:autoSpaceDN w:val="0"/>
        <w:adjustRightInd w:val="0"/>
        <w:rPr>
          <w:sz w:val="28"/>
          <w:szCs w:val="28"/>
        </w:rPr>
      </w:pPr>
    </w:p>
    <w:p w14:paraId="4A0129C9" w14:textId="273EB892" w:rsidR="00383D05" w:rsidRDefault="00383D05" w:rsidP="00FA7C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Võistlejate koosolek:                    </w:t>
      </w:r>
      <w:r w:rsidR="003C3D48">
        <w:rPr>
          <w:sz w:val="28"/>
          <w:szCs w:val="28"/>
        </w:rPr>
        <w:t>11</w:t>
      </w:r>
      <w:r>
        <w:rPr>
          <w:sz w:val="28"/>
          <w:szCs w:val="28"/>
        </w:rPr>
        <w:t>.30</w:t>
      </w:r>
    </w:p>
    <w:p w14:paraId="29ACF371" w14:textId="1FE8407A" w:rsidR="00B922B6" w:rsidRDefault="00901BE9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 xml:space="preserve">Start:                             </w:t>
      </w:r>
      <w:r w:rsidR="00B922B6">
        <w:rPr>
          <w:sz w:val="28"/>
          <w:szCs w:val="28"/>
        </w:rPr>
        <w:t xml:space="preserve">              </w:t>
      </w:r>
      <w:r w:rsidR="009F5369">
        <w:rPr>
          <w:sz w:val="28"/>
          <w:szCs w:val="28"/>
        </w:rPr>
        <w:t xml:space="preserve">  </w:t>
      </w:r>
      <w:r w:rsidRPr="00B922B6">
        <w:rPr>
          <w:sz w:val="28"/>
          <w:szCs w:val="28"/>
        </w:rPr>
        <w:t>1</w:t>
      </w:r>
      <w:r w:rsidR="003C3D48">
        <w:rPr>
          <w:sz w:val="28"/>
          <w:szCs w:val="28"/>
        </w:rPr>
        <w:t>2</w:t>
      </w:r>
      <w:r w:rsidRPr="00B922B6">
        <w:rPr>
          <w:sz w:val="28"/>
          <w:szCs w:val="28"/>
        </w:rPr>
        <w:t>.00</w:t>
      </w:r>
    </w:p>
    <w:p w14:paraId="6B03ED58" w14:textId="77777777" w:rsidR="00B922B6" w:rsidRDefault="00B922B6" w:rsidP="00FA7CE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10B54B1F" w14:textId="2F68706E" w:rsidR="00901BE9" w:rsidRPr="00B922B6" w:rsidRDefault="00901BE9" w:rsidP="00FA7CE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B922B6">
        <w:rPr>
          <w:b/>
          <w:sz w:val="28"/>
          <w:szCs w:val="28"/>
          <w:u w:val="single"/>
        </w:rPr>
        <w:t>Pühapäev</w:t>
      </w:r>
      <w:r w:rsidR="00703C98">
        <w:rPr>
          <w:b/>
          <w:sz w:val="28"/>
          <w:szCs w:val="28"/>
          <w:u w:val="single"/>
        </w:rPr>
        <w:t xml:space="preserve"> </w:t>
      </w:r>
      <w:r w:rsidR="00254CF7">
        <w:rPr>
          <w:b/>
          <w:sz w:val="28"/>
          <w:szCs w:val="28"/>
          <w:u w:val="single"/>
        </w:rPr>
        <w:t>6</w:t>
      </w:r>
      <w:r w:rsidRPr="00B922B6">
        <w:rPr>
          <w:b/>
          <w:sz w:val="28"/>
          <w:szCs w:val="28"/>
          <w:u w:val="single"/>
        </w:rPr>
        <w:t>.0</w:t>
      </w:r>
      <w:r w:rsidR="00703C98">
        <w:rPr>
          <w:b/>
          <w:sz w:val="28"/>
          <w:szCs w:val="28"/>
          <w:u w:val="single"/>
        </w:rPr>
        <w:t>7</w:t>
      </w:r>
      <w:r w:rsidRPr="00B922B6">
        <w:rPr>
          <w:b/>
          <w:sz w:val="28"/>
          <w:szCs w:val="28"/>
          <w:u w:val="single"/>
        </w:rPr>
        <w:t>.</w:t>
      </w:r>
      <w:r w:rsidR="00822854">
        <w:rPr>
          <w:b/>
          <w:sz w:val="28"/>
          <w:szCs w:val="28"/>
          <w:u w:val="single"/>
        </w:rPr>
        <w:t>2</w:t>
      </w:r>
      <w:r w:rsidR="00254CF7">
        <w:rPr>
          <w:b/>
          <w:sz w:val="28"/>
          <w:szCs w:val="28"/>
          <w:u w:val="single"/>
        </w:rPr>
        <w:t>5</w:t>
      </w:r>
    </w:p>
    <w:p w14:paraId="160FAB5F" w14:textId="26EAB25E" w:rsidR="00901BE9" w:rsidRPr="00B922B6" w:rsidRDefault="00901BE9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 xml:space="preserve">Start:                             </w:t>
      </w:r>
      <w:r w:rsidR="00B922B6">
        <w:rPr>
          <w:sz w:val="28"/>
          <w:szCs w:val="28"/>
        </w:rPr>
        <w:t xml:space="preserve"> </w:t>
      </w:r>
      <w:r w:rsidR="009F5369">
        <w:rPr>
          <w:sz w:val="28"/>
          <w:szCs w:val="28"/>
        </w:rPr>
        <w:t xml:space="preserve">               </w:t>
      </w:r>
      <w:r w:rsidR="00FF6629">
        <w:rPr>
          <w:sz w:val="28"/>
          <w:szCs w:val="28"/>
        </w:rPr>
        <w:t>10</w:t>
      </w:r>
      <w:r w:rsidRPr="00B922B6">
        <w:rPr>
          <w:sz w:val="28"/>
          <w:szCs w:val="28"/>
        </w:rPr>
        <w:t>.00</w:t>
      </w:r>
    </w:p>
    <w:p w14:paraId="722E1D72" w14:textId="77777777" w:rsidR="00901BE9" w:rsidRPr="00B922B6" w:rsidRDefault="00901BE9" w:rsidP="00FA7CEC">
      <w:pPr>
        <w:autoSpaceDE w:val="0"/>
        <w:autoSpaceDN w:val="0"/>
        <w:adjustRightInd w:val="0"/>
        <w:rPr>
          <w:sz w:val="28"/>
          <w:szCs w:val="28"/>
        </w:rPr>
      </w:pPr>
    </w:p>
    <w:p w14:paraId="6E2C989F" w14:textId="77777777" w:rsidR="00E709DD" w:rsidRPr="00B922B6" w:rsidRDefault="007514C6" w:rsidP="00F53A58">
      <w:pPr>
        <w:rPr>
          <w:b/>
          <w:sz w:val="28"/>
          <w:szCs w:val="28"/>
        </w:rPr>
      </w:pPr>
      <w:r w:rsidRPr="00B922B6">
        <w:rPr>
          <w:b/>
          <w:sz w:val="28"/>
          <w:szCs w:val="28"/>
        </w:rPr>
        <w:t>VÕISTLUSRADA</w:t>
      </w:r>
      <w:r w:rsidR="00A67E0E">
        <w:rPr>
          <w:b/>
          <w:sz w:val="28"/>
          <w:szCs w:val="28"/>
        </w:rPr>
        <w:t>:</w:t>
      </w:r>
    </w:p>
    <w:p w14:paraId="3FE7EF7E" w14:textId="77777777" w:rsidR="00E709DD" w:rsidRPr="00B922B6" w:rsidRDefault="00E709DD" w:rsidP="00E709DD">
      <w:pPr>
        <w:rPr>
          <w:sz w:val="28"/>
          <w:szCs w:val="28"/>
        </w:rPr>
      </w:pPr>
    </w:p>
    <w:p w14:paraId="3FDB859F" w14:textId="26294871" w:rsidR="007514C6" w:rsidRPr="00B922B6" w:rsidRDefault="007514C6" w:rsidP="007514C6">
      <w:pPr>
        <w:rPr>
          <w:sz w:val="28"/>
          <w:szCs w:val="28"/>
        </w:rPr>
      </w:pPr>
      <w:r w:rsidRPr="00B922B6">
        <w:rPr>
          <w:sz w:val="28"/>
          <w:szCs w:val="28"/>
        </w:rPr>
        <w:t xml:space="preserve">Võistlusraja pikkus on </w:t>
      </w:r>
      <w:r w:rsidR="00B5496A">
        <w:rPr>
          <w:sz w:val="28"/>
          <w:szCs w:val="28"/>
        </w:rPr>
        <w:t>64</w:t>
      </w:r>
      <w:r w:rsidRPr="00B922B6">
        <w:rPr>
          <w:sz w:val="28"/>
          <w:szCs w:val="28"/>
        </w:rPr>
        <w:t xml:space="preserve"> </w:t>
      </w:r>
      <w:proofErr w:type="spellStart"/>
      <w:r w:rsidRPr="00B922B6">
        <w:rPr>
          <w:sz w:val="28"/>
          <w:szCs w:val="28"/>
        </w:rPr>
        <w:t>km,kus</w:t>
      </w:r>
      <w:proofErr w:type="spellEnd"/>
      <w:r w:rsidRPr="00B922B6">
        <w:rPr>
          <w:sz w:val="28"/>
          <w:szCs w:val="28"/>
        </w:rPr>
        <w:t xml:space="preserve"> on üks </w:t>
      </w:r>
      <w:proofErr w:type="spellStart"/>
      <w:r w:rsidRPr="00B922B6">
        <w:rPr>
          <w:sz w:val="28"/>
          <w:szCs w:val="28"/>
        </w:rPr>
        <w:t>endurokatse</w:t>
      </w:r>
      <w:proofErr w:type="spellEnd"/>
      <w:r w:rsidRPr="00B922B6">
        <w:rPr>
          <w:sz w:val="28"/>
          <w:szCs w:val="28"/>
        </w:rPr>
        <w:t>(ET),</w:t>
      </w:r>
      <w:r w:rsidR="00CB4E31">
        <w:rPr>
          <w:sz w:val="28"/>
          <w:szCs w:val="28"/>
        </w:rPr>
        <w:t>ü</w:t>
      </w:r>
      <w:r w:rsidR="002F1B18">
        <w:rPr>
          <w:sz w:val="28"/>
          <w:szCs w:val="28"/>
        </w:rPr>
        <w:t>ks</w:t>
      </w:r>
      <w:r w:rsidR="00822854">
        <w:rPr>
          <w:sz w:val="28"/>
          <w:szCs w:val="28"/>
        </w:rPr>
        <w:t xml:space="preserve"> </w:t>
      </w:r>
      <w:proofErr w:type="spellStart"/>
      <w:r w:rsidR="00822854">
        <w:rPr>
          <w:sz w:val="28"/>
          <w:szCs w:val="28"/>
        </w:rPr>
        <w:t>krossikatse</w:t>
      </w:r>
      <w:r w:rsidR="000A38E8">
        <w:rPr>
          <w:sz w:val="28"/>
          <w:szCs w:val="28"/>
        </w:rPr>
        <w:t>CT</w:t>
      </w:r>
      <w:proofErr w:type="spellEnd"/>
      <w:r w:rsidR="000A38E8">
        <w:rPr>
          <w:sz w:val="28"/>
          <w:szCs w:val="28"/>
        </w:rPr>
        <w:t>)</w:t>
      </w:r>
      <w:r w:rsidRPr="00B922B6">
        <w:rPr>
          <w:sz w:val="28"/>
          <w:szCs w:val="28"/>
        </w:rPr>
        <w:t xml:space="preserve"> ja 2 ajakontrollpunkti.</w:t>
      </w:r>
    </w:p>
    <w:p w14:paraId="63A1FE39" w14:textId="77777777" w:rsidR="007514C6" w:rsidRPr="00B922B6" w:rsidRDefault="007514C6" w:rsidP="00AD5764">
      <w:pPr>
        <w:rPr>
          <w:sz w:val="28"/>
          <w:szCs w:val="28"/>
        </w:rPr>
      </w:pPr>
    </w:p>
    <w:p w14:paraId="58A2CC43" w14:textId="77777777" w:rsidR="009F5369" w:rsidRDefault="007514C6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>Võistlustel sõidetakse</w:t>
      </w:r>
      <w:r w:rsidR="009F5369">
        <w:rPr>
          <w:sz w:val="28"/>
          <w:szCs w:val="28"/>
        </w:rPr>
        <w:t>:</w:t>
      </w:r>
    </w:p>
    <w:p w14:paraId="78831455" w14:textId="5C7C7099" w:rsidR="009B0A64" w:rsidRPr="00B922B6" w:rsidRDefault="007514C6" w:rsidP="00FA7CEC">
      <w:pPr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 xml:space="preserve">EMV klassid esimesel päeval 3,teisel päeval </w:t>
      </w:r>
      <w:r w:rsidR="00E65AA8">
        <w:rPr>
          <w:sz w:val="28"/>
          <w:szCs w:val="28"/>
        </w:rPr>
        <w:t>2</w:t>
      </w:r>
      <w:r w:rsidRPr="00B922B6">
        <w:rPr>
          <w:sz w:val="28"/>
          <w:szCs w:val="28"/>
        </w:rPr>
        <w:t xml:space="preserve"> ringi</w:t>
      </w:r>
      <w:r w:rsidR="00EB3D3A">
        <w:rPr>
          <w:sz w:val="28"/>
          <w:szCs w:val="28"/>
        </w:rPr>
        <w:t>.</w:t>
      </w:r>
    </w:p>
    <w:p w14:paraId="1420EBA8" w14:textId="1E0FE1CA" w:rsidR="009F5369" w:rsidRDefault="00720C9C" w:rsidP="00B549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EKV klassid esimesel päeval 2,teisel päeval </w:t>
      </w:r>
      <w:r w:rsidR="00E65AA8">
        <w:rPr>
          <w:sz w:val="28"/>
          <w:szCs w:val="28"/>
        </w:rPr>
        <w:t xml:space="preserve">1 </w:t>
      </w:r>
      <w:r>
        <w:rPr>
          <w:sz w:val="28"/>
          <w:szCs w:val="28"/>
        </w:rPr>
        <w:t>ringi</w:t>
      </w:r>
    </w:p>
    <w:p w14:paraId="4DFD52EA" w14:textId="77777777" w:rsidR="00145F6E" w:rsidRDefault="00754856" w:rsidP="009F5369">
      <w:pPr>
        <w:rPr>
          <w:sz w:val="28"/>
          <w:szCs w:val="28"/>
        </w:rPr>
      </w:pPr>
      <w:r>
        <w:rPr>
          <w:sz w:val="28"/>
          <w:szCs w:val="28"/>
        </w:rPr>
        <w:t xml:space="preserve">Viimase ringi </w:t>
      </w:r>
      <w:proofErr w:type="spellStart"/>
      <w:r>
        <w:rPr>
          <w:sz w:val="28"/>
          <w:szCs w:val="28"/>
        </w:rPr>
        <w:t>Enduro</w:t>
      </w:r>
      <w:proofErr w:type="spellEnd"/>
      <w:r>
        <w:rPr>
          <w:sz w:val="28"/>
          <w:szCs w:val="28"/>
        </w:rPr>
        <w:t xml:space="preserve"> katse on PUNKTIKATSE.</w:t>
      </w:r>
    </w:p>
    <w:p w14:paraId="0A62AE68" w14:textId="77777777" w:rsidR="00754856" w:rsidRDefault="00754856" w:rsidP="009F5369">
      <w:pPr>
        <w:rPr>
          <w:sz w:val="28"/>
          <w:szCs w:val="28"/>
        </w:rPr>
      </w:pPr>
    </w:p>
    <w:p w14:paraId="06C985A1" w14:textId="77777777" w:rsidR="009F5369" w:rsidRPr="00B922B6" w:rsidRDefault="009F5369" w:rsidP="009F5369">
      <w:pPr>
        <w:rPr>
          <w:sz w:val="28"/>
          <w:szCs w:val="28"/>
        </w:rPr>
      </w:pPr>
      <w:r w:rsidRPr="00B922B6">
        <w:rPr>
          <w:sz w:val="28"/>
          <w:szCs w:val="28"/>
        </w:rPr>
        <w:t>Tankimise ajal on vaiba kasutamine kohustuslik.</w:t>
      </w:r>
    </w:p>
    <w:p w14:paraId="7C182DA7" w14:textId="77777777" w:rsidR="009F5369" w:rsidRPr="00B922B6" w:rsidRDefault="009F5369" w:rsidP="009F5369">
      <w:pPr>
        <w:rPr>
          <w:sz w:val="28"/>
          <w:szCs w:val="28"/>
        </w:rPr>
      </w:pPr>
      <w:r w:rsidRPr="00B922B6">
        <w:rPr>
          <w:sz w:val="28"/>
          <w:szCs w:val="28"/>
        </w:rPr>
        <w:t>Igal klubil peab tankimisalal olema pulberkustuti(6 kg)</w:t>
      </w:r>
    </w:p>
    <w:p w14:paraId="469C5A67" w14:textId="77777777" w:rsidR="009B0A64" w:rsidRPr="00B922B6" w:rsidRDefault="009B0A64" w:rsidP="009B0A64">
      <w:pPr>
        <w:autoSpaceDE w:val="0"/>
        <w:autoSpaceDN w:val="0"/>
        <w:adjustRightInd w:val="0"/>
        <w:rPr>
          <w:sz w:val="28"/>
          <w:szCs w:val="28"/>
        </w:rPr>
      </w:pPr>
    </w:p>
    <w:p w14:paraId="7744E945" w14:textId="77777777" w:rsidR="00061F75" w:rsidRPr="00B922B6" w:rsidRDefault="00D748E6" w:rsidP="00D748E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922B6">
        <w:rPr>
          <w:b/>
          <w:bCs/>
          <w:sz w:val="28"/>
          <w:szCs w:val="28"/>
        </w:rPr>
        <w:t>AU</w:t>
      </w:r>
      <w:r w:rsidR="007514C6" w:rsidRPr="00B922B6">
        <w:rPr>
          <w:b/>
          <w:bCs/>
          <w:sz w:val="28"/>
          <w:szCs w:val="28"/>
        </w:rPr>
        <w:t>TASUSTAMINE</w:t>
      </w:r>
    </w:p>
    <w:p w14:paraId="29B603B0" w14:textId="77777777" w:rsidR="00A67E0E" w:rsidRDefault="00A67E0E" w:rsidP="00D748E6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et-EE"/>
        </w:rPr>
      </w:pPr>
    </w:p>
    <w:p w14:paraId="46B84816" w14:textId="77777777" w:rsidR="00D748E6" w:rsidRPr="00B922B6" w:rsidRDefault="00D748E6" w:rsidP="00D748E6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et-EE"/>
        </w:rPr>
      </w:pPr>
      <w:r w:rsidRPr="00B922B6">
        <w:rPr>
          <w:rFonts w:ascii="Times New Roman" w:hAnsi="Times New Roman"/>
          <w:sz w:val="28"/>
          <w:szCs w:val="28"/>
          <w:lang w:val="et-EE"/>
        </w:rPr>
        <w:t>Iga klassi kolme paremat autasustatakse karikatega.</w:t>
      </w:r>
    </w:p>
    <w:p w14:paraId="26B242F8" w14:textId="77777777" w:rsidR="00D748E6" w:rsidRPr="00B922B6" w:rsidRDefault="00D748E6" w:rsidP="00D748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922B6">
        <w:rPr>
          <w:sz w:val="28"/>
          <w:szCs w:val="28"/>
        </w:rPr>
        <w:t>Üldjärjestuse</w:t>
      </w:r>
      <w:proofErr w:type="spellEnd"/>
      <w:r w:rsidRPr="00B922B6">
        <w:rPr>
          <w:sz w:val="28"/>
          <w:szCs w:val="28"/>
        </w:rPr>
        <w:t xml:space="preserve"> kolme paremat autasustatakse karikatega.</w:t>
      </w:r>
    </w:p>
    <w:p w14:paraId="1FBFE8CE" w14:textId="77777777" w:rsidR="00FA7CEC" w:rsidRPr="00B922B6" w:rsidRDefault="00D748E6" w:rsidP="00D748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22B6">
        <w:rPr>
          <w:sz w:val="28"/>
          <w:szCs w:val="28"/>
        </w:rPr>
        <w:t xml:space="preserve">Autasustatakse kolme paremat klubimeeskonda Paikuse </w:t>
      </w:r>
      <w:r w:rsidR="00606D15">
        <w:rPr>
          <w:sz w:val="28"/>
          <w:szCs w:val="28"/>
        </w:rPr>
        <w:t>osa</w:t>
      </w:r>
      <w:r w:rsidRPr="00B922B6">
        <w:rPr>
          <w:sz w:val="28"/>
          <w:szCs w:val="28"/>
        </w:rPr>
        <w:t>valla karikatega</w:t>
      </w:r>
    </w:p>
    <w:p w14:paraId="2052EFF8" w14:textId="77777777" w:rsidR="009F5369" w:rsidRDefault="009F5369" w:rsidP="009F5369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</w:rPr>
      </w:pPr>
    </w:p>
    <w:p w14:paraId="28CCBB5C" w14:textId="77777777" w:rsidR="00F273C8" w:rsidRDefault="009F5369" w:rsidP="009F5369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                            </w:t>
      </w:r>
      <w:r w:rsidR="00A67E0E">
        <w:rPr>
          <w:rFonts w:cs="Calibri"/>
          <w:b/>
          <w:color w:val="000000"/>
          <w:sz w:val="28"/>
          <w:szCs w:val="28"/>
        </w:rPr>
        <w:t xml:space="preserve">  </w:t>
      </w:r>
    </w:p>
    <w:p w14:paraId="513C9016" w14:textId="77777777" w:rsidR="009B0A64" w:rsidRPr="009F5369" w:rsidRDefault="00F273C8" w:rsidP="009F5369">
      <w:pPr>
        <w:autoSpaceDE w:val="0"/>
        <w:autoSpaceDN w:val="0"/>
        <w:adjustRightInd w:val="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                         </w:t>
      </w:r>
      <w:r w:rsidR="00FB32B6" w:rsidRPr="00B922B6">
        <w:rPr>
          <w:rFonts w:cs="Calibri"/>
          <w:b/>
          <w:color w:val="000000"/>
          <w:sz w:val="28"/>
          <w:szCs w:val="28"/>
        </w:rPr>
        <w:t>TERE TULEMAST PAIKUSELE !</w:t>
      </w:r>
    </w:p>
    <w:sectPr w:rsidR="009B0A64" w:rsidRPr="009F5369" w:rsidSect="0092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62E1" w14:textId="77777777" w:rsidR="00836AF3" w:rsidRDefault="00836AF3" w:rsidP="00F61009">
      <w:r>
        <w:separator/>
      </w:r>
    </w:p>
  </w:endnote>
  <w:endnote w:type="continuationSeparator" w:id="0">
    <w:p w14:paraId="3CF80E97" w14:textId="77777777" w:rsidR="00836AF3" w:rsidRDefault="00836AF3" w:rsidP="00F6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1EA4" w14:textId="77777777" w:rsidR="00836AF3" w:rsidRDefault="00836AF3" w:rsidP="00F61009">
      <w:r>
        <w:separator/>
      </w:r>
    </w:p>
  </w:footnote>
  <w:footnote w:type="continuationSeparator" w:id="0">
    <w:p w14:paraId="4DF2387D" w14:textId="77777777" w:rsidR="00836AF3" w:rsidRDefault="00836AF3" w:rsidP="00F6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5DF"/>
    <w:multiLevelType w:val="hybridMultilevel"/>
    <w:tmpl w:val="2FD455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436"/>
    <w:multiLevelType w:val="hybridMultilevel"/>
    <w:tmpl w:val="60808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68A"/>
    <w:multiLevelType w:val="hybridMultilevel"/>
    <w:tmpl w:val="B25C23A6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A15"/>
    <w:multiLevelType w:val="hybridMultilevel"/>
    <w:tmpl w:val="EA8C956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57BD"/>
    <w:multiLevelType w:val="hybridMultilevel"/>
    <w:tmpl w:val="470AA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50F2C"/>
    <w:multiLevelType w:val="hybridMultilevel"/>
    <w:tmpl w:val="A3FA4256"/>
    <w:lvl w:ilvl="0" w:tplc="B90CA50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B6D89"/>
    <w:multiLevelType w:val="hybridMultilevel"/>
    <w:tmpl w:val="A91E73A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876334"/>
    <w:multiLevelType w:val="hybridMultilevel"/>
    <w:tmpl w:val="0F9E7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5D28C8"/>
    <w:multiLevelType w:val="hybridMultilevel"/>
    <w:tmpl w:val="7D965ED2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BBB"/>
    <w:multiLevelType w:val="hybridMultilevel"/>
    <w:tmpl w:val="3CE23A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D04"/>
    <w:multiLevelType w:val="hybridMultilevel"/>
    <w:tmpl w:val="A6E66DD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87767">
    <w:abstractNumId w:val="6"/>
  </w:num>
  <w:num w:numId="2" w16cid:durableId="1343435353">
    <w:abstractNumId w:val="5"/>
  </w:num>
  <w:num w:numId="3" w16cid:durableId="470633963">
    <w:abstractNumId w:val="9"/>
  </w:num>
  <w:num w:numId="4" w16cid:durableId="707491854">
    <w:abstractNumId w:val="0"/>
  </w:num>
  <w:num w:numId="5" w16cid:durableId="736513995">
    <w:abstractNumId w:val="8"/>
  </w:num>
  <w:num w:numId="6" w16cid:durableId="669984007">
    <w:abstractNumId w:val="2"/>
  </w:num>
  <w:num w:numId="7" w16cid:durableId="575016141">
    <w:abstractNumId w:val="10"/>
  </w:num>
  <w:num w:numId="8" w16cid:durableId="1214007345">
    <w:abstractNumId w:val="3"/>
  </w:num>
  <w:num w:numId="9" w16cid:durableId="1121994187">
    <w:abstractNumId w:val="1"/>
  </w:num>
  <w:num w:numId="10" w16cid:durableId="1616405222">
    <w:abstractNumId w:val="4"/>
  </w:num>
  <w:num w:numId="11" w16cid:durableId="261494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EC"/>
    <w:rsid w:val="00010927"/>
    <w:rsid w:val="00034AA6"/>
    <w:rsid w:val="0005455D"/>
    <w:rsid w:val="00061F75"/>
    <w:rsid w:val="000857D5"/>
    <w:rsid w:val="000A38E8"/>
    <w:rsid w:val="000D1DFB"/>
    <w:rsid w:val="000F0680"/>
    <w:rsid w:val="00115355"/>
    <w:rsid w:val="00145F6E"/>
    <w:rsid w:val="00146524"/>
    <w:rsid w:val="00155397"/>
    <w:rsid w:val="00156613"/>
    <w:rsid w:val="00240035"/>
    <w:rsid w:val="002476ED"/>
    <w:rsid w:val="00254CF7"/>
    <w:rsid w:val="00295EFF"/>
    <w:rsid w:val="002B28C4"/>
    <w:rsid w:val="002C2240"/>
    <w:rsid w:val="002C3118"/>
    <w:rsid w:val="002D771E"/>
    <w:rsid w:val="002F1B18"/>
    <w:rsid w:val="002F59D4"/>
    <w:rsid w:val="0032063A"/>
    <w:rsid w:val="00361C16"/>
    <w:rsid w:val="0036218C"/>
    <w:rsid w:val="0037380A"/>
    <w:rsid w:val="00383D05"/>
    <w:rsid w:val="00385E43"/>
    <w:rsid w:val="00395529"/>
    <w:rsid w:val="003C3D48"/>
    <w:rsid w:val="00410782"/>
    <w:rsid w:val="00491894"/>
    <w:rsid w:val="004A127F"/>
    <w:rsid w:val="004C2CC3"/>
    <w:rsid w:val="005002CF"/>
    <w:rsid w:val="005278D9"/>
    <w:rsid w:val="00533B92"/>
    <w:rsid w:val="00542628"/>
    <w:rsid w:val="00592CD2"/>
    <w:rsid w:val="005C7F40"/>
    <w:rsid w:val="005F4973"/>
    <w:rsid w:val="005F4B0E"/>
    <w:rsid w:val="00606D15"/>
    <w:rsid w:val="006230FE"/>
    <w:rsid w:val="0063357A"/>
    <w:rsid w:val="006353F4"/>
    <w:rsid w:val="00666457"/>
    <w:rsid w:val="00676828"/>
    <w:rsid w:val="00682A77"/>
    <w:rsid w:val="00682EB0"/>
    <w:rsid w:val="00686283"/>
    <w:rsid w:val="006B6D1D"/>
    <w:rsid w:val="006D04AE"/>
    <w:rsid w:val="006D3863"/>
    <w:rsid w:val="006E15ED"/>
    <w:rsid w:val="006F425C"/>
    <w:rsid w:val="00703C98"/>
    <w:rsid w:val="007166FB"/>
    <w:rsid w:val="00720C9C"/>
    <w:rsid w:val="007218C5"/>
    <w:rsid w:val="0072225A"/>
    <w:rsid w:val="007269FD"/>
    <w:rsid w:val="00743071"/>
    <w:rsid w:val="007514C6"/>
    <w:rsid w:val="007539E0"/>
    <w:rsid w:val="00754856"/>
    <w:rsid w:val="00765515"/>
    <w:rsid w:val="00767085"/>
    <w:rsid w:val="007776A3"/>
    <w:rsid w:val="007933C0"/>
    <w:rsid w:val="00797090"/>
    <w:rsid w:val="00797CC4"/>
    <w:rsid w:val="007A6CA5"/>
    <w:rsid w:val="007D22C5"/>
    <w:rsid w:val="007D49A3"/>
    <w:rsid w:val="007F2CCE"/>
    <w:rsid w:val="00813AC7"/>
    <w:rsid w:val="008160D0"/>
    <w:rsid w:val="008207DC"/>
    <w:rsid w:val="00821080"/>
    <w:rsid w:val="00822854"/>
    <w:rsid w:val="00836AF3"/>
    <w:rsid w:val="00846E9A"/>
    <w:rsid w:val="00847C43"/>
    <w:rsid w:val="008541CA"/>
    <w:rsid w:val="008702D0"/>
    <w:rsid w:val="00880D71"/>
    <w:rsid w:val="008B4A96"/>
    <w:rsid w:val="008C0BC6"/>
    <w:rsid w:val="008C3F3C"/>
    <w:rsid w:val="008D4FA9"/>
    <w:rsid w:val="00901BE9"/>
    <w:rsid w:val="0092051E"/>
    <w:rsid w:val="009210FB"/>
    <w:rsid w:val="00942EF5"/>
    <w:rsid w:val="009577C8"/>
    <w:rsid w:val="00971FB9"/>
    <w:rsid w:val="00974600"/>
    <w:rsid w:val="00981741"/>
    <w:rsid w:val="009B0A64"/>
    <w:rsid w:val="009E16DB"/>
    <w:rsid w:val="009F5369"/>
    <w:rsid w:val="009F5549"/>
    <w:rsid w:val="00A2160E"/>
    <w:rsid w:val="00A65ABB"/>
    <w:rsid w:val="00A67E0E"/>
    <w:rsid w:val="00AA1A58"/>
    <w:rsid w:val="00AC488A"/>
    <w:rsid w:val="00AD2EB0"/>
    <w:rsid w:val="00AD5764"/>
    <w:rsid w:val="00AF46A0"/>
    <w:rsid w:val="00AF51BF"/>
    <w:rsid w:val="00B1626B"/>
    <w:rsid w:val="00B513B2"/>
    <w:rsid w:val="00B5496A"/>
    <w:rsid w:val="00B56BE5"/>
    <w:rsid w:val="00B66452"/>
    <w:rsid w:val="00B70885"/>
    <w:rsid w:val="00B7283C"/>
    <w:rsid w:val="00B922B6"/>
    <w:rsid w:val="00B95DAD"/>
    <w:rsid w:val="00B97760"/>
    <w:rsid w:val="00BA4794"/>
    <w:rsid w:val="00BB2261"/>
    <w:rsid w:val="00BB3C73"/>
    <w:rsid w:val="00BD48C6"/>
    <w:rsid w:val="00BD6266"/>
    <w:rsid w:val="00BE1452"/>
    <w:rsid w:val="00BF7D5A"/>
    <w:rsid w:val="00C00DB6"/>
    <w:rsid w:val="00C07B71"/>
    <w:rsid w:val="00C12388"/>
    <w:rsid w:val="00C143E2"/>
    <w:rsid w:val="00C462D2"/>
    <w:rsid w:val="00C820FB"/>
    <w:rsid w:val="00C95FAC"/>
    <w:rsid w:val="00CB4E31"/>
    <w:rsid w:val="00CC22B8"/>
    <w:rsid w:val="00CE65AF"/>
    <w:rsid w:val="00CF3903"/>
    <w:rsid w:val="00D17A61"/>
    <w:rsid w:val="00D2112F"/>
    <w:rsid w:val="00D3277F"/>
    <w:rsid w:val="00D339A4"/>
    <w:rsid w:val="00D535F1"/>
    <w:rsid w:val="00D659F6"/>
    <w:rsid w:val="00D748E6"/>
    <w:rsid w:val="00D810B8"/>
    <w:rsid w:val="00DB6630"/>
    <w:rsid w:val="00E241F3"/>
    <w:rsid w:val="00E249A8"/>
    <w:rsid w:val="00E274BD"/>
    <w:rsid w:val="00E4394F"/>
    <w:rsid w:val="00E47E54"/>
    <w:rsid w:val="00E65AA8"/>
    <w:rsid w:val="00E709DD"/>
    <w:rsid w:val="00E749A6"/>
    <w:rsid w:val="00E8288F"/>
    <w:rsid w:val="00EA1343"/>
    <w:rsid w:val="00EB1D7B"/>
    <w:rsid w:val="00EB3D3A"/>
    <w:rsid w:val="00ED1C89"/>
    <w:rsid w:val="00F05BA5"/>
    <w:rsid w:val="00F273C8"/>
    <w:rsid w:val="00F401F0"/>
    <w:rsid w:val="00F53A58"/>
    <w:rsid w:val="00F56A28"/>
    <w:rsid w:val="00F61009"/>
    <w:rsid w:val="00FA0695"/>
    <w:rsid w:val="00FA7CEC"/>
    <w:rsid w:val="00FB32B6"/>
    <w:rsid w:val="00FB7F68"/>
    <w:rsid w:val="00FF16F5"/>
    <w:rsid w:val="00FF6629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95B3"/>
  <w15:docId w15:val="{4A85FE1D-D08C-4DCF-8F69-A6D4A3D9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CEC"/>
    <w:rPr>
      <w:color w:val="0000FF"/>
      <w:u w:val="single"/>
    </w:rPr>
  </w:style>
  <w:style w:type="paragraph" w:styleId="ListParagraph">
    <w:name w:val="List Paragraph"/>
    <w:basedOn w:val="Normal"/>
    <w:qFormat/>
    <w:rsid w:val="00FA7CEC"/>
    <w:pPr>
      <w:ind w:left="720"/>
      <w:contextualSpacing/>
    </w:pPr>
    <w:rPr>
      <w:rFonts w:ascii="Cambria" w:eastAsia="MS ??" w:hAnsi="Cambr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EC"/>
    <w:rPr>
      <w:rFonts w:ascii="Tahoma" w:eastAsia="Times New Roman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F61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009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semiHidden/>
    <w:unhideWhenUsed/>
    <w:rsid w:val="00F61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009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DB6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port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8F8E-27BA-4B0A-BE21-622A8C10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utaruukki Oyj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 Lilleväli</cp:lastModifiedBy>
  <cp:revision>3</cp:revision>
  <cp:lastPrinted>2019-04-14T21:12:00Z</cp:lastPrinted>
  <dcterms:created xsi:type="dcterms:W3CDTF">2025-06-02T14:46:00Z</dcterms:created>
  <dcterms:modified xsi:type="dcterms:W3CDTF">2025-06-02T19:33:00Z</dcterms:modified>
</cp:coreProperties>
</file>